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AE22" w14:textId="6472922E" w:rsidR="008F6D53" w:rsidRPr="009623A7" w:rsidRDefault="008F6D53" w:rsidP="008F6D53">
      <w:pPr>
        <w:pStyle w:val="Heading1"/>
      </w:pPr>
      <w:bookmarkStart w:id="0" w:name="_Hlk124238897"/>
      <w:r>
        <w:t>Notulen  ‘</w:t>
      </w:r>
      <w:sdt>
        <w:sdtPr>
          <w:tag w:val="TITLE"/>
          <w:id w:val="-1527477793"/>
          <w:placeholder>
            <w:docPart w:val="9924C3F1F2114BA4875343D9C20C6927"/>
          </w:placeholder>
        </w:sdtPr>
        <w:sdtContent>
          <w:r>
            <w:t>##TITLE##</w:t>
          </w:r>
        </w:sdtContent>
      </w:sdt>
      <w:r>
        <w:t>’</w:t>
      </w:r>
    </w:p>
    <w:tbl>
      <w:tblPr>
        <w:tblStyle w:val="PlainTable2"/>
        <w:tblW w:w="5000" w:type="pct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704"/>
        <w:gridCol w:w="7368"/>
      </w:tblGrid>
      <w:sdt>
        <w:sdtPr>
          <w:rPr>
            <w:lang w:val="en-US"/>
          </w:rPr>
          <w:tag w:val="DATETIME"/>
          <w:id w:val="1946114573"/>
          <w:placeholder>
            <w:docPart w:val="9924C3F1F2114BA4875343D9C20C6927"/>
          </w:placeholder>
        </w:sdtPr>
        <w:sdtContent>
          <w:tr w:rsidR="008F6D53" w14:paraId="2ECD75AF" w14:textId="77777777" w:rsidTr="00081B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39" w:type="pct"/>
              </w:tcPr>
              <w:p w14:paraId="0B92365B" w14:textId="7F2E7100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um/Tijd:</w:t>
                </w:r>
              </w:p>
            </w:tc>
            <w:tc>
              <w:tcPr>
                <w:tcW w:w="4061" w:type="pct"/>
              </w:tcPr>
              <w:p w14:paraId="033BF909" w14:textId="77777777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DATETIME##</w:t>
                </w:r>
              </w:p>
            </w:tc>
          </w:tr>
        </w:sdtContent>
      </w:sdt>
      <w:sdt>
        <w:sdtPr>
          <w:rPr>
            <w:lang w:val="en-US"/>
          </w:rPr>
          <w:tag w:val="LOCATION"/>
          <w:id w:val="-910164958"/>
          <w:placeholder>
            <w:docPart w:val="9924C3F1F2114BA4875343D9C20C6927"/>
          </w:placeholder>
        </w:sdtPr>
        <w:sdtContent>
          <w:tr w:rsidR="008F6D53" w14:paraId="226F03FC" w14:textId="77777777" w:rsidTr="00081B04">
            <w:tc>
              <w:tcPr>
                <w:tcW w:w="939" w:type="pct"/>
              </w:tcPr>
              <w:p w14:paraId="1B2882E3" w14:textId="757FA9F8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Locatie:</w:t>
                </w:r>
              </w:p>
            </w:tc>
            <w:tc>
              <w:tcPr>
                <w:tcW w:w="4061" w:type="pct"/>
              </w:tcPr>
              <w:p w14:paraId="7C31ED71" w14:textId="594CA323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LOCATION##</w:t>
                </w:r>
              </w:p>
            </w:tc>
          </w:tr>
        </w:sdtContent>
      </w:sdt>
      <w:sdt>
        <w:sdtPr>
          <w:rPr>
            <w:lang w:val="en-US"/>
          </w:rPr>
          <w:tag w:val="PARTICIPANTSPRESENT"/>
          <w:id w:val="471416550"/>
          <w:placeholder>
            <w:docPart w:val="9924C3F1F2114BA4875343D9C20C6927"/>
          </w:placeholder>
        </w:sdtPr>
        <w:sdtContent>
          <w:tr w:rsidR="008F6D53" w14:paraId="3AED2518" w14:textId="77777777" w:rsidTr="00081B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39" w:type="pct"/>
              </w:tcPr>
              <w:p w14:paraId="17F89ECF" w14:textId="16583A60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eelnemers:</w:t>
                </w:r>
              </w:p>
            </w:tc>
            <w:tc>
              <w:tcPr>
                <w:tcW w:w="4061" w:type="pct"/>
              </w:tcPr>
              <w:p w14:paraId="37F130E2" w14:textId="77777777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PARTICIPANTSPRESENT##</w:t>
                </w:r>
              </w:p>
            </w:tc>
          </w:tr>
        </w:sdtContent>
      </w:sdt>
      <w:sdt>
        <w:sdtPr>
          <w:rPr>
            <w:lang w:val="en-US"/>
          </w:rPr>
          <w:tag w:val="PARTICIPANTSABSENT"/>
          <w:id w:val="807899590"/>
          <w:placeholder>
            <w:docPart w:val="9924C3F1F2114BA4875343D9C20C6927"/>
          </w:placeholder>
        </w:sdtPr>
        <w:sdtContent>
          <w:tr w:rsidR="008F6D53" w:rsidRPr="008D4107" w14:paraId="7E526399" w14:textId="77777777" w:rsidTr="00081B04">
            <w:tc>
              <w:tcPr>
                <w:tcW w:w="939" w:type="pct"/>
              </w:tcPr>
              <w:p w14:paraId="36B4DF23" w14:textId="5DB1160B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fwezig:</w:t>
                </w:r>
              </w:p>
            </w:tc>
            <w:tc>
              <w:tcPr>
                <w:tcW w:w="4061" w:type="pct"/>
              </w:tcPr>
              <w:p w14:paraId="53E11E40" w14:textId="77777777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PARTICIPANTSABSENT##</w:t>
                </w:r>
              </w:p>
            </w:tc>
          </w:tr>
        </w:sdtContent>
      </w:sdt>
    </w:tbl>
    <w:p w14:paraId="39C3E96E" w14:textId="77777777" w:rsidR="008F6D53" w:rsidRDefault="008F6D53" w:rsidP="008F6D53">
      <w:pPr>
        <w:rPr>
          <w:lang w:val="en-US"/>
        </w:rPr>
      </w:pPr>
    </w:p>
    <w:p w14:paraId="2BDEFCC0" w14:textId="393FA369" w:rsidR="008F6D53" w:rsidRDefault="008F6D53" w:rsidP="008F6D53">
      <w:pPr>
        <w:pStyle w:val="Heading3"/>
        <w:rPr>
          <w:rStyle w:val="Heading3Char"/>
        </w:rPr>
      </w:pPr>
      <w:r>
        <w:rPr>
          <w:rStyle w:val="Heading3Char"/>
        </w:rPr>
        <w:t>Lijst van open taken</w:t>
      </w:r>
    </w:p>
    <w:p w14:paraId="596CB89A" w14:textId="1985AB53" w:rsidR="009A4782" w:rsidRPr="009A4782" w:rsidRDefault="009A4782" w:rsidP="009A4782">
      <w:pPr>
        <w:rPr>
          <w:i/>
          <w:iCs/>
        </w:rPr>
      </w:pPr>
      <w:r w:rsidRPr="009A4782">
        <w:rPr>
          <w:i/>
          <w:iCs/>
        </w:rPr>
        <w:t>Deze taken zijn alle</w:t>
      </w:r>
      <w:r>
        <w:rPr>
          <w:i/>
          <w:iCs/>
        </w:rPr>
        <w:t xml:space="preserve"> open</w:t>
      </w:r>
      <w:r w:rsidRPr="009A4782">
        <w:rPr>
          <w:i/>
          <w:iCs/>
        </w:rPr>
        <w:t xml:space="preserve"> taken die bij het huidige vergadertype horen </w:t>
      </w:r>
    </w:p>
    <w:tbl>
      <w:tblPr>
        <w:tblStyle w:val="PlainTable2"/>
        <w:tblW w:w="5000" w:type="pct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1620"/>
        <w:gridCol w:w="954"/>
        <w:gridCol w:w="1241"/>
        <w:gridCol w:w="1341"/>
        <w:gridCol w:w="1129"/>
        <w:gridCol w:w="1515"/>
        <w:gridCol w:w="1272"/>
      </w:tblGrid>
      <w:tr w:rsidR="008F6D53" w:rsidRPr="00CD07E1" w14:paraId="2697CE18" w14:textId="77777777" w:rsidTr="00081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2" w:type="pct"/>
          </w:tcPr>
          <w:p w14:paraId="249318C9" w14:textId="77777777" w:rsidR="008F6D53" w:rsidRPr="00CD07E1" w:rsidRDefault="008F6D53" w:rsidP="00081B04">
            <w:r w:rsidRPr="00CD07E1">
              <w:t>#</w:t>
            </w:r>
          </w:p>
        </w:tc>
        <w:tc>
          <w:tcPr>
            <w:tcW w:w="620" w:type="pct"/>
          </w:tcPr>
          <w:p w14:paraId="3A2A91FD" w14:textId="6B35F977" w:rsidR="008F6D53" w:rsidRPr="00CD07E1" w:rsidRDefault="008F6D53" w:rsidP="00081B04">
            <w:pPr>
              <w:rPr>
                <w:b w:val="0"/>
              </w:rPr>
            </w:pPr>
            <w:r>
              <w:t>Taak</w:t>
            </w:r>
          </w:p>
        </w:tc>
        <w:tc>
          <w:tcPr>
            <w:tcW w:w="494" w:type="pct"/>
          </w:tcPr>
          <w:p w14:paraId="0E2F6EE1" w14:textId="6C1F674B" w:rsidR="008F6D53" w:rsidRDefault="008F6D53" w:rsidP="00081B04">
            <w:r>
              <w:t>Prioriteit</w:t>
            </w:r>
          </w:p>
        </w:tc>
        <w:tc>
          <w:tcPr>
            <w:tcW w:w="551" w:type="pct"/>
          </w:tcPr>
          <w:p w14:paraId="4CBD6AA8" w14:textId="272BE26D" w:rsidR="008F6D53" w:rsidRDefault="008F6D53" w:rsidP="00081B04">
            <w:r>
              <w:t>Voortgang</w:t>
            </w:r>
          </w:p>
        </w:tc>
        <w:tc>
          <w:tcPr>
            <w:tcW w:w="427" w:type="pct"/>
          </w:tcPr>
          <w:p w14:paraId="19B17C5C" w14:textId="67D6EA0B" w:rsidR="008F6D53" w:rsidRDefault="008F6D53" w:rsidP="00081B04">
            <w:r>
              <w:t>Status</w:t>
            </w:r>
          </w:p>
        </w:tc>
        <w:tc>
          <w:tcPr>
            <w:tcW w:w="1001" w:type="pct"/>
          </w:tcPr>
          <w:p w14:paraId="48FC9A48" w14:textId="7E57D1C1" w:rsidR="008F6D53" w:rsidRPr="00CD07E1" w:rsidRDefault="008F6D53" w:rsidP="00081B04">
            <w:pPr>
              <w:rPr>
                <w:b w:val="0"/>
              </w:rPr>
            </w:pPr>
            <w:r>
              <w:t>Toegewezen aan</w:t>
            </w:r>
          </w:p>
        </w:tc>
        <w:tc>
          <w:tcPr>
            <w:tcW w:w="836" w:type="pct"/>
          </w:tcPr>
          <w:p w14:paraId="1DB7933A" w14:textId="6BA184EF" w:rsidR="008F6D53" w:rsidRPr="00CD07E1" w:rsidRDefault="008F6D53" w:rsidP="00081B04">
            <w:pPr>
              <w:rPr>
                <w:b w:val="0"/>
              </w:rPr>
            </w:pPr>
            <w:r>
              <w:t>Einddatum</w:t>
            </w:r>
          </w:p>
        </w:tc>
      </w:tr>
      <w:sdt>
        <w:sdtPr>
          <w:alias w:val="OPENMEETINGTYPETASK"/>
          <w:tag w:val="OPENMEETINGTYPETASK"/>
          <w:id w:val="715939551"/>
          <w:placeholder>
            <w:docPart w:val="A5BCF26DBEF440FFAE18F28962629DEB"/>
          </w:placeholder>
        </w:sdtPr>
        <w:sdtContent>
          <w:tr w:rsidR="008F6D53" w:rsidRPr="00CD07E1" w14:paraId="3A16D56E" w14:textId="77777777" w:rsidTr="00081B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072" w:type="pct"/>
              </w:tcPr>
              <w:p w14:paraId="28CA4723" w14:textId="77777777" w:rsidR="008F6D53" w:rsidRPr="00CD07E1" w:rsidRDefault="008F6D53" w:rsidP="00081B04">
                <w:r w:rsidRPr="00CD07E1">
                  <w:t>##REFERENCENR##</w:t>
                </w:r>
              </w:p>
            </w:tc>
            <w:tc>
              <w:tcPr>
                <w:tcW w:w="620" w:type="pct"/>
              </w:tcPr>
              <w:p w14:paraId="7317CA13" w14:textId="77777777" w:rsidR="008F6D53" w:rsidRPr="00CD07E1" w:rsidRDefault="008F6D53" w:rsidP="00081B04">
                <w:r w:rsidRPr="00CD07E1">
                  <w:t>##TITLE##</w:t>
                </w:r>
              </w:p>
            </w:tc>
            <w:tc>
              <w:tcPr>
                <w:tcW w:w="494" w:type="pct"/>
              </w:tcPr>
              <w:p w14:paraId="72B03C3A" w14:textId="77777777" w:rsidR="008F6D53" w:rsidRPr="00CD07E1" w:rsidRDefault="008F6D53" w:rsidP="00081B04">
                <w:r>
                  <w:t>##PRIORITY##</w:t>
                </w:r>
              </w:p>
            </w:tc>
            <w:tc>
              <w:tcPr>
                <w:tcW w:w="551" w:type="pct"/>
              </w:tcPr>
              <w:p w14:paraId="6E036AB0" w14:textId="77777777" w:rsidR="008F6D53" w:rsidRPr="00CD07E1" w:rsidRDefault="008F6D53" w:rsidP="00081B04">
                <w:r>
                  <w:t>##PROGRESS##</w:t>
                </w:r>
              </w:p>
            </w:tc>
            <w:tc>
              <w:tcPr>
                <w:tcW w:w="427" w:type="pct"/>
              </w:tcPr>
              <w:p w14:paraId="1420D841" w14:textId="77777777" w:rsidR="008F6D53" w:rsidRPr="00CD07E1" w:rsidRDefault="008F6D53" w:rsidP="00081B04">
                <w:r>
                  <w:t>##STATUS##</w:t>
                </w:r>
              </w:p>
            </w:tc>
            <w:tc>
              <w:tcPr>
                <w:tcW w:w="1001" w:type="pct"/>
              </w:tcPr>
              <w:p w14:paraId="4B14E1E5" w14:textId="77777777" w:rsidR="008F6D53" w:rsidRPr="00CD07E1" w:rsidRDefault="008F6D53" w:rsidP="00081B04">
                <w:r w:rsidRPr="00CD07E1">
                  <w:t>##ASSIGNEDTO##</w:t>
                </w:r>
              </w:p>
            </w:tc>
            <w:tc>
              <w:tcPr>
                <w:tcW w:w="836" w:type="pct"/>
              </w:tcPr>
              <w:p w14:paraId="7B2AF570" w14:textId="77777777" w:rsidR="008F6D53" w:rsidRPr="00CD07E1" w:rsidRDefault="008F6D53" w:rsidP="00081B04">
                <w:r w:rsidRPr="00CD07E1">
                  <w:t>##DUEDATE##</w:t>
                </w:r>
              </w:p>
            </w:tc>
          </w:tr>
        </w:sdtContent>
      </w:sdt>
    </w:tbl>
    <w:p w14:paraId="1906ADA9" w14:textId="77777777" w:rsidR="008F6D53" w:rsidRPr="005B5575" w:rsidRDefault="008F6D53" w:rsidP="008F6D5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iCs/>
          <w:color w:val="auto"/>
          <w:sz w:val="24"/>
          <w:szCs w:val="22"/>
        </w:rPr>
        <w:tag w:val="TOPIC"/>
        <w:id w:val="-1519375093"/>
        <w:placeholder>
          <w:docPart w:val="B9C1AF82D730494EA53009A9FE650F1A"/>
        </w:placeholder>
      </w:sdtPr>
      <w:sdtEndPr>
        <w:rPr>
          <w:iCs w:val="0"/>
          <w:sz w:val="22"/>
        </w:rPr>
      </w:sdtEndPr>
      <w:sdtContent>
        <w:p w14:paraId="3040F7EC" w14:textId="77777777" w:rsidR="008F6D53" w:rsidRDefault="008F6D53" w:rsidP="008F6D53">
          <w:pPr>
            <w:pStyle w:val="Heading3"/>
            <w:rPr>
              <w:rStyle w:val="Heading3Char"/>
            </w:rPr>
          </w:pPr>
          <w:r w:rsidRPr="00063F0F">
            <w:rPr>
              <w:rStyle w:val="Heading3Char"/>
            </w:rPr>
            <w:t>##TOPICNR## ##TOPICTITLE##</w:t>
          </w:r>
          <w:r>
            <w:rPr>
              <w:rStyle w:val="Heading3Char"/>
            </w:rPr>
            <w:t xml:space="preserve"> </w:t>
          </w:r>
        </w:p>
        <w:p w14:paraId="4773F62B" w14:textId="77777777" w:rsidR="008F6D53" w:rsidRPr="005F7744" w:rsidRDefault="008F6D53" w:rsidP="008F6D53">
          <w:pPr>
            <w:rPr>
              <w:i/>
              <w:iCs/>
              <w:lang w:val="en-US"/>
            </w:rPr>
          </w:pPr>
          <w:r>
            <w:rPr>
              <w:i/>
              <w:iCs/>
              <w:lang w:val="en-US"/>
            </w:rPr>
            <w:t>##TOPICSTARTTIME## - ##TOPICENDTIME##</w:t>
          </w:r>
        </w:p>
        <w:p w14:paraId="46B7BCDE" w14:textId="77777777" w:rsidR="008F6D53" w:rsidRPr="001F19AC" w:rsidRDefault="008F6D53" w:rsidP="008F6D53">
          <w:pPr>
            <w:rPr>
              <w:lang w:val="en-US"/>
            </w:rPr>
          </w:pPr>
          <w:r w:rsidRPr="005F7744">
            <w:rPr>
              <w:lang w:val="en-US"/>
            </w:rPr>
            <w:t>##TOPICMINUTES##</w:t>
          </w:r>
        </w:p>
        <w:p w14:paraId="11D5640C" w14:textId="208E76A2" w:rsidR="008F6D53" w:rsidRPr="001F19AC" w:rsidRDefault="008F6D53" w:rsidP="008F6D53">
          <w:pPr>
            <w:rPr>
              <w:lang w:val="en-US"/>
            </w:rPr>
          </w:pPr>
          <w:r>
            <w:rPr>
              <w:lang w:val="en-US"/>
            </w:rPr>
            <w:t>Eigenaar agendapunt</w:t>
          </w:r>
          <w:r w:rsidRPr="001F19AC">
            <w:rPr>
              <w:lang w:val="en-US"/>
            </w:rPr>
            <w:t>: ##TOPICOWNER##</w:t>
          </w:r>
        </w:p>
        <w:p w14:paraId="426BDA34" w14:textId="5943CD9F" w:rsidR="008F6D53" w:rsidRPr="001F19AC" w:rsidRDefault="008F6D53" w:rsidP="008F6D53">
          <w:pPr>
            <w:rPr>
              <w:lang w:val="en-US"/>
            </w:rPr>
          </w:pPr>
          <w:r>
            <w:rPr>
              <w:lang w:val="en-US"/>
            </w:rPr>
            <w:t>Type agendapunt</w:t>
          </w:r>
          <w:r w:rsidRPr="001F19AC">
            <w:rPr>
              <w:lang w:val="en-US"/>
            </w:rPr>
            <w:t>: ##TOPICTYPE##</w:t>
          </w:r>
        </w:p>
        <w:p w14:paraId="3E9EDF6C" w14:textId="77777777" w:rsidR="008F6D53" w:rsidRDefault="008F6D53" w:rsidP="008F6D53">
          <w:pPr>
            <w:rPr>
              <w:lang w:val="en-US"/>
            </w:rPr>
          </w:pPr>
        </w:p>
        <w:sdt>
          <w:sdtPr>
            <w:rPr>
              <w:rFonts w:asciiTheme="minorHAnsi" w:eastAsiaTheme="minorHAnsi" w:hAnsiTheme="minorHAnsi" w:cstheme="minorBidi"/>
              <w:iCs w:val="0"/>
              <w:color w:val="auto"/>
              <w:sz w:val="22"/>
            </w:rPr>
            <w:tag w:val="SUBTOPIC"/>
            <w:id w:val="1512564551"/>
            <w:placeholder>
              <w:docPart w:val="B9C1AF82D730494EA53009A9FE650F1A"/>
            </w:placeholder>
          </w:sdtPr>
          <w:sdtContent>
            <w:p w14:paraId="6FEE069A" w14:textId="77777777" w:rsidR="008F6D53" w:rsidRPr="00872175" w:rsidRDefault="008F6D53" w:rsidP="008F6D53">
              <w:pPr>
                <w:pStyle w:val="Heading4"/>
                <w:ind w:left="340"/>
              </w:pPr>
              <w:r w:rsidRPr="008B32B8">
                <w:rPr>
                  <w:lang w:val="en-GB"/>
                </w:rPr>
                <w:t>##SUBTOPICNR##</w:t>
              </w:r>
              <w:r w:rsidRPr="00872175">
                <w:t xml:space="preserve"> ##SUBTOPICTITLE##</w:t>
              </w:r>
            </w:p>
            <w:p w14:paraId="19803005" w14:textId="77777777" w:rsidR="008F6D53" w:rsidRPr="004A4236" w:rsidRDefault="008F6D53" w:rsidP="008F6D53">
              <w:pPr>
                <w:ind w:firstLine="340"/>
                <w:rPr>
                  <w:i/>
                  <w:iCs/>
                  <w:lang w:val="en-US"/>
                </w:rPr>
              </w:pPr>
              <w:r w:rsidRPr="004A4236">
                <w:rPr>
                  <w:i/>
                  <w:iCs/>
                  <w:lang w:val="en-US"/>
                </w:rPr>
                <w:t>##SUBTOPICSTARTTIME## - ##SUBTOPICENDTIME##</w:t>
              </w:r>
            </w:p>
            <w:p w14:paraId="65BEDCD9" w14:textId="77777777" w:rsidR="008F6D53" w:rsidRDefault="008F6D53" w:rsidP="008F6D53">
              <w:pPr>
                <w:ind w:firstLine="340"/>
                <w:rPr>
                  <w:lang w:val="en-US"/>
                </w:rPr>
              </w:pPr>
              <w:r>
                <w:rPr>
                  <w:lang w:val="en-US"/>
                </w:rPr>
                <w:t>##SUBTOPICMINUTES##</w:t>
              </w:r>
            </w:p>
            <w:p w14:paraId="662B510A" w14:textId="1F0276C7" w:rsidR="008F6D53" w:rsidRDefault="008F6D53" w:rsidP="008F6D53">
              <w:pPr>
                <w:ind w:firstLine="340"/>
                <w:rPr>
                  <w:lang w:val="en-US"/>
                </w:rPr>
              </w:pPr>
              <w:r>
                <w:rPr>
                  <w:lang w:val="en-US"/>
                </w:rPr>
                <w:t>Eigenaar agendapunt: ##SUBTOPICOWNER##</w:t>
              </w:r>
            </w:p>
            <w:p w14:paraId="26D0CF2A" w14:textId="74751180" w:rsidR="008F6D53" w:rsidRDefault="008F6D53" w:rsidP="008F6D53">
              <w:pPr>
                <w:ind w:firstLine="340"/>
                <w:rPr>
                  <w:lang w:val="en-US"/>
                </w:rPr>
              </w:pPr>
              <w:r>
                <w:rPr>
                  <w:lang w:val="en-US"/>
                </w:rPr>
                <w:t>Type agendapunt: ##SUBTOPICTYPE##</w:t>
              </w:r>
            </w:p>
            <w:p w14:paraId="33A852A1" w14:textId="77777777" w:rsidR="008F6D53" w:rsidRDefault="008F6D53" w:rsidP="008F6D53">
              <w:pPr>
                <w:ind w:firstLine="340"/>
                <w:rPr>
                  <w:lang w:val="en-US"/>
                </w:rPr>
              </w:pPr>
            </w:p>
            <w:sdt>
              <w:sdtPr>
                <w:rPr>
                  <w:rFonts w:asciiTheme="minorHAnsi" w:eastAsiaTheme="minorHAnsi" w:hAnsiTheme="minorHAnsi" w:cstheme="minorBidi"/>
                  <w:iCs w:val="0"/>
                  <w:color w:val="auto"/>
                  <w:sz w:val="22"/>
                </w:rPr>
                <w:tag w:val="SUBSUBTOPIC"/>
                <w:id w:val="-1296753017"/>
                <w:placeholder>
                  <w:docPart w:val="F15D8FF1923F4C4F9A791440B287D92D"/>
                </w:placeholder>
              </w:sdtPr>
              <w:sdtContent>
                <w:p w14:paraId="5B76B231" w14:textId="77777777" w:rsidR="008F6D53" w:rsidRPr="000F53EB" w:rsidRDefault="008F6D53" w:rsidP="008F6D53">
                  <w:pPr>
                    <w:pStyle w:val="Heading4"/>
                    <w:ind w:left="680"/>
                    <w:rPr>
                      <w:rStyle w:val="Heading5Char"/>
                    </w:rPr>
                  </w:pPr>
                  <w:r w:rsidRPr="000F53EB">
                    <w:rPr>
                      <w:rStyle w:val="Heading5Char"/>
                    </w:rPr>
                    <w:t>##SUBSUBTOPICNR## ##SUBSUBTOPICTITLE##</w:t>
                  </w:r>
                </w:p>
                <w:p w14:paraId="739EFB7B" w14:textId="77777777" w:rsidR="008F6D53" w:rsidRPr="004A4236" w:rsidRDefault="008F6D53" w:rsidP="008F6D53">
                  <w:pPr>
                    <w:pStyle w:val="Heading4"/>
                    <w:ind w:firstLine="680"/>
                    <w:rPr>
                      <w:rFonts w:asciiTheme="minorHAnsi" w:eastAsiaTheme="minorHAnsi" w:hAnsiTheme="minorHAnsi" w:cstheme="minorBidi"/>
                      <w:i/>
                      <w:color w:val="auto"/>
                      <w:sz w:val="22"/>
                      <w:lang w:val="en-GB"/>
                    </w:rPr>
                  </w:pPr>
                  <w:r w:rsidRPr="004A4236">
                    <w:rPr>
                      <w:rFonts w:asciiTheme="minorHAnsi" w:eastAsiaTheme="minorHAnsi" w:hAnsiTheme="minorHAnsi" w:cstheme="minorBidi"/>
                      <w:i/>
                      <w:color w:val="auto"/>
                      <w:sz w:val="22"/>
                      <w:lang w:val="en-GB"/>
                    </w:rPr>
                    <w:t>##SUBSUBTOPICSTARTTIME## - ##SUBSUBTOPICENDTIME##</w:t>
                  </w:r>
                </w:p>
                <w:p w14:paraId="35229D4A" w14:textId="77777777" w:rsidR="008F6D53" w:rsidRDefault="008F6D53" w:rsidP="008F6D53">
                  <w:pPr>
                    <w:pStyle w:val="Heading4"/>
                    <w:ind w:firstLine="680"/>
                    <w:rPr>
                      <w:rFonts w:asciiTheme="minorHAnsi" w:eastAsiaTheme="minorHAnsi" w:hAnsiTheme="minorHAnsi" w:cstheme="minorBidi"/>
                      <w:iCs w:val="0"/>
                      <w:color w:val="auto"/>
                      <w:sz w:val="22"/>
                      <w:lang w:val="en-GB"/>
                    </w:rPr>
                  </w:pPr>
                  <w:r w:rsidRPr="008B32B8">
                    <w:rPr>
                      <w:rFonts w:asciiTheme="minorHAnsi" w:eastAsiaTheme="minorHAnsi" w:hAnsiTheme="minorHAnsi" w:cstheme="minorBidi"/>
                      <w:iCs w:val="0"/>
                      <w:color w:val="auto"/>
                      <w:sz w:val="22"/>
                      <w:lang w:val="en-GB"/>
                    </w:rPr>
                    <w:t>##SUBSUBTOPICMINUTES##</w:t>
                  </w:r>
                </w:p>
                <w:p w14:paraId="0BF8E040" w14:textId="370A7EC4" w:rsidR="008F6D53" w:rsidRDefault="008F6D53" w:rsidP="008F6D5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ab/>
                    <w:t>Eigenaar agendapunt: ##SUBSUBTOPICOWNER##</w:t>
                  </w:r>
                </w:p>
                <w:p w14:paraId="65BFABD9" w14:textId="6517081A" w:rsidR="008F6D53" w:rsidRPr="00FB72D1" w:rsidRDefault="008F6D53" w:rsidP="008F6D5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ab/>
                    <w:t>Type agendapunt: ##SUBSUBTOPICTYPE##</w:t>
                  </w:r>
                </w:p>
                <w:p w14:paraId="0530914E" w14:textId="77777777" w:rsidR="008F6D53" w:rsidRPr="00133E2B" w:rsidRDefault="008F6D53" w:rsidP="008F6D53">
                  <w:r w:rsidRPr="008B32B8">
                    <w:rPr>
                      <w:lang w:val="en-GB"/>
                    </w:rPr>
                    <w:tab/>
                  </w:r>
                </w:p>
              </w:sdtContent>
            </w:sdt>
          </w:sdtContent>
        </w:sdt>
      </w:sdtContent>
    </w:sdt>
    <w:p w14:paraId="33431F46" w14:textId="77777777" w:rsidR="008F6D53" w:rsidRPr="00062E0A" w:rsidRDefault="008F6D53" w:rsidP="008F6D53">
      <w:pPr>
        <w:pStyle w:val="Heading5"/>
        <w:rPr>
          <w:lang w:val="en-US"/>
        </w:rPr>
      </w:pPr>
    </w:p>
    <w:p w14:paraId="31139447" w14:textId="7833899D" w:rsidR="008F6D53" w:rsidRDefault="008F6D53" w:rsidP="008F6D53">
      <w:pPr>
        <w:pStyle w:val="Heading2"/>
      </w:pPr>
      <w:r>
        <w:t>Alle taken</w:t>
      </w:r>
    </w:p>
    <w:p w14:paraId="6C3347AA" w14:textId="1898BB07" w:rsidR="009A4782" w:rsidRPr="009A4782" w:rsidRDefault="009A4782" w:rsidP="009A4782">
      <w:pPr>
        <w:rPr>
          <w:i/>
          <w:iCs/>
        </w:rPr>
      </w:pPr>
      <w:r>
        <w:rPr>
          <w:i/>
          <w:iCs/>
        </w:rPr>
        <w:t>Deze taken zijn alle taken die bij de huidige vergadering horen</w:t>
      </w:r>
    </w:p>
    <w:tbl>
      <w:tblPr>
        <w:tblStyle w:val="PlainTable2"/>
        <w:tblW w:w="5000" w:type="pct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1795"/>
        <w:gridCol w:w="1242"/>
        <w:gridCol w:w="1713"/>
        <w:gridCol w:w="1242"/>
        <w:gridCol w:w="1677"/>
        <w:gridCol w:w="1403"/>
      </w:tblGrid>
      <w:tr w:rsidR="008F6D53" w:rsidRPr="00C22499" w14:paraId="16078043" w14:textId="77777777" w:rsidTr="00081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2" w:type="pct"/>
          </w:tcPr>
          <w:p w14:paraId="572C2515" w14:textId="77777777" w:rsidR="008F6D53" w:rsidRDefault="008F6D53" w:rsidP="00081B04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542" w:type="pct"/>
          </w:tcPr>
          <w:p w14:paraId="539786CC" w14:textId="35CED3C9" w:rsidR="008F6D53" w:rsidRPr="000F7EDC" w:rsidRDefault="008F6D53" w:rsidP="00081B04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Agendapunt</w:t>
            </w:r>
          </w:p>
        </w:tc>
        <w:tc>
          <w:tcPr>
            <w:tcW w:w="1022" w:type="pct"/>
          </w:tcPr>
          <w:p w14:paraId="771B16B9" w14:textId="72E91002" w:rsidR="008F6D53" w:rsidRPr="000F7EDC" w:rsidRDefault="008F6D53" w:rsidP="00081B04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Taak</w:t>
            </w:r>
          </w:p>
        </w:tc>
        <w:tc>
          <w:tcPr>
            <w:tcW w:w="527" w:type="pct"/>
          </w:tcPr>
          <w:p w14:paraId="6543B682" w14:textId="21D163FA" w:rsidR="008F6D53" w:rsidRDefault="008F6D53" w:rsidP="00081B0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001" w:type="pct"/>
          </w:tcPr>
          <w:p w14:paraId="71BD8A71" w14:textId="518BA25F" w:rsidR="008F6D53" w:rsidRPr="000F7EDC" w:rsidRDefault="008F6D53" w:rsidP="00081B04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Toegewezen aan</w:t>
            </w:r>
          </w:p>
        </w:tc>
        <w:tc>
          <w:tcPr>
            <w:tcW w:w="836" w:type="pct"/>
          </w:tcPr>
          <w:p w14:paraId="0F74FC80" w14:textId="1AD15473" w:rsidR="008F6D53" w:rsidRPr="000F7EDC" w:rsidRDefault="008F6D53" w:rsidP="00081B04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Einddatum</w:t>
            </w:r>
          </w:p>
        </w:tc>
      </w:tr>
      <w:sdt>
        <w:sdtPr>
          <w:rPr>
            <w:lang w:val="en-US"/>
          </w:rPr>
          <w:tag w:val="TASK"/>
          <w:id w:val="1800347969"/>
          <w:placeholder>
            <w:docPart w:val="33EC3955A57B4A7BB395DF8CDE0AEA3F"/>
          </w:placeholder>
        </w:sdtPr>
        <w:sdtContent>
          <w:tr w:rsidR="008F6D53" w:rsidRPr="00C22499" w14:paraId="47F9C531" w14:textId="77777777" w:rsidTr="00081B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072" w:type="pct"/>
              </w:tcPr>
              <w:p w14:paraId="38D041F0" w14:textId="77777777" w:rsidR="008F6D53" w:rsidRDefault="008F6D53" w:rsidP="00081B04">
                <w:pPr>
                  <w:rPr>
                    <w:lang w:val="en-US"/>
                  </w:rPr>
                </w:pPr>
                <w:r w:rsidRPr="003F09EF">
                  <w:rPr>
                    <w:lang w:val="en-US"/>
                  </w:rPr>
                  <w:t>##REFERENCENR##</w:t>
                </w:r>
              </w:p>
            </w:tc>
            <w:tc>
              <w:tcPr>
                <w:tcW w:w="542" w:type="pct"/>
              </w:tcPr>
              <w:p w14:paraId="287E657D" w14:textId="77777777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REF##</w:t>
                </w:r>
              </w:p>
            </w:tc>
            <w:tc>
              <w:tcPr>
                <w:tcW w:w="1022" w:type="pct"/>
              </w:tcPr>
              <w:p w14:paraId="140822F6" w14:textId="77777777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TITLE##</w:t>
                </w:r>
              </w:p>
              <w:p w14:paraId="1731F3D6" w14:textId="77777777" w:rsidR="008F6D53" w:rsidRDefault="008F6D53" w:rsidP="00081B04">
                <w:pPr>
                  <w:rPr>
                    <w:lang w:val="en-US"/>
                  </w:rPr>
                </w:pPr>
                <w:r w:rsidRPr="000B61C6">
                  <w:rPr>
                    <w:lang w:val="en-US"/>
                  </w:rPr>
                  <w:t>##DESCRIPTION##</w:t>
                </w:r>
              </w:p>
            </w:tc>
            <w:tc>
              <w:tcPr>
                <w:tcW w:w="527" w:type="pct"/>
              </w:tcPr>
              <w:p w14:paraId="7264229E" w14:textId="77777777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STATUS##</w:t>
                </w:r>
              </w:p>
            </w:tc>
            <w:tc>
              <w:tcPr>
                <w:tcW w:w="1001" w:type="pct"/>
              </w:tcPr>
              <w:p w14:paraId="06910B5A" w14:textId="77777777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ASSIGNEDTO##</w:t>
                </w:r>
              </w:p>
            </w:tc>
            <w:tc>
              <w:tcPr>
                <w:tcW w:w="836" w:type="pct"/>
              </w:tcPr>
              <w:p w14:paraId="056D2A3B" w14:textId="77777777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DUEDATE##</w:t>
                </w:r>
              </w:p>
            </w:tc>
          </w:tr>
        </w:sdtContent>
      </w:sdt>
    </w:tbl>
    <w:p w14:paraId="540EC5A3" w14:textId="77777777" w:rsidR="008F6D53" w:rsidRDefault="008F6D53" w:rsidP="008F6D53"/>
    <w:p w14:paraId="55C0DA13" w14:textId="364BCAE5" w:rsidR="008F6D53" w:rsidRDefault="008F6D53" w:rsidP="008F6D53">
      <w:pPr>
        <w:pStyle w:val="Heading2"/>
      </w:pPr>
      <w:r>
        <w:t>Alle besluiten</w:t>
      </w:r>
    </w:p>
    <w:p w14:paraId="14B37462" w14:textId="676AE394" w:rsidR="009A4782" w:rsidRPr="009A4782" w:rsidRDefault="009A4782" w:rsidP="009A4782">
      <w:pPr>
        <w:rPr>
          <w:i/>
          <w:iCs/>
        </w:rPr>
      </w:pPr>
      <w:r>
        <w:rPr>
          <w:i/>
          <w:iCs/>
        </w:rPr>
        <w:t>Deze besluiten zijn alle besluiten die bij de huidige vergadering horen</w:t>
      </w:r>
    </w:p>
    <w:tbl>
      <w:tblPr>
        <w:tblStyle w:val="PlainTable2"/>
        <w:tblW w:w="5000" w:type="pct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1945"/>
        <w:gridCol w:w="1340"/>
        <w:gridCol w:w="4655"/>
        <w:gridCol w:w="1132"/>
      </w:tblGrid>
      <w:tr w:rsidR="008F6D53" w14:paraId="69DB5070" w14:textId="77777777" w:rsidTr="00081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1" w:type="pct"/>
          </w:tcPr>
          <w:p w14:paraId="627AFF44" w14:textId="77777777" w:rsidR="008F6D53" w:rsidRDefault="008F6D53" w:rsidP="00081B04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542" w:type="pct"/>
          </w:tcPr>
          <w:p w14:paraId="239FB0EA" w14:textId="74B69DD1" w:rsidR="008F6D53" w:rsidRDefault="008F6D53" w:rsidP="00081B04">
            <w:pPr>
              <w:rPr>
                <w:lang w:val="en-US"/>
              </w:rPr>
            </w:pPr>
            <w:r>
              <w:rPr>
                <w:lang w:val="en-US"/>
              </w:rPr>
              <w:t>Agendapunt</w:t>
            </w:r>
          </w:p>
        </w:tc>
        <w:tc>
          <w:tcPr>
            <w:tcW w:w="3229" w:type="pct"/>
          </w:tcPr>
          <w:p w14:paraId="4052D959" w14:textId="074D98E1" w:rsidR="008F6D53" w:rsidRDefault="008F6D53" w:rsidP="00081B04">
            <w:pPr>
              <w:rPr>
                <w:lang w:val="en-US"/>
              </w:rPr>
            </w:pPr>
            <w:r>
              <w:rPr>
                <w:lang w:val="en-US"/>
              </w:rPr>
              <w:t>Besluit</w:t>
            </w:r>
          </w:p>
        </w:tc>
        <w:tc>
          <w:tcPr>
            <w:tcW w:w="758" w:type="pct"/>
          </w:tcPr>
          <w:p w14:paraId="45690B17" w14:textId="7A426085" w:rsidR="008F6D53" w:rsidRDefault="008F6D53" w:rsidP="00081B04">
            <w:pPr>
              <w:rPr>
                <w:lang w:val="en-US"/>
              </w:rPr>
            </w:pPr>
            <w:r>
              <w:rPr>
                <w:lang w:val="en-US"/>
              </w:rPr>
              <w:t>Besloten</w:t>
            </w:r>
          </w:p>
        </w:tc>
      </w:tr>
      <w:sdt>
        <w:sdtPr>
          <w:rPr>
            <w:lang w:val="en-US"/>
          </w:rPr>
          <w:tag w:val="DECISION"/>
          <w:id w:val="-1122697477"/>
          <w:placeholder>
            <w:docPart w:val="C08404BF18D34086AF5C67A56CF1A2E5"/>
          </w:placeholder>
        </w:sdtPr>
        <w:sdtContent>
          <w:tr w:rsidR="008F6D53" w14:paraId="3FFF6AD0" w14:textId="77777777" w:rsidTr="00081B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471" w:type="pct"/>
              </w:tcPr>
              <w:p w14:paraId="1DA9C5C9" w14:textId="77777777" w:rsidR="008F6D53" w:rsidRDefault="008F6D53" w:rsidP="00081B04">
                <w:pPr>
                  <w:rPr>
                    <w:lang w:val="en-US"/>
                  </w:rPr>
                </w:pPr>
                <w:r w:rsidRPr="003F09EF">
                  <w:rPr>
                    <w:lang w:val="en-US"/>
                  </w:rPr>
                  <w:t>##REFERENCENR##</w:t>
                </w:r>
              </w:p>
            </w:tc>
            <w:tc>
              <w:tcPr>
                <w:tcW w:w="542" w:type="pct"/>
              </w:tcPr>
              <w:p w14:paraId="1515757B" w14:textId="77777777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REF##</w:t>
                </w:r>
              </w:p>
            </w:tc>
            <w:tc>
              <w:tcPr>
                <w:tcW w:w="3229" w:type="pct"/>
              </w:tcPr>
              <w:p w14:paraId="7348B1C4" w14:textId="77777777" w:rsidR="008F6D53" w:rsidRDefault="008F6D53" w:rsidP="00081B0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##TITLE##</w:t>
                </w:r>
              </w:p>
              <w:p w14:paraId="46D8B459" w14:textId="77777777" w:rsidR="008F6D53" w:rsidRDefault="008F6D53" w:rsidP="00081B04">
                <w:pPr>
                  <w:rPr>
                    <w:lang w:val="en-US"/>
                  </w:rPr>
                </w:pPr>
                <w:r w:rsidRPr="000B61C6">
                  <w:rPr>
                    <w:lang w:val="en-US"/>
                  </w:rPr>
                  <w:t>##DESCRIPTION##</w:t>
                </w:r>
              </w:p>
            </w:tc>
            <w:tc>
              <w:tcPr>
                <w:tcW w:w="758" w:type="pct"/>
              </w:tcPr>
              <w:p w14:paraId="028B95D3" w14:textId="77777777" w:rsidR="008F6D53" w:rsidRDefault="008F6D53" w:rsidP="00081B04">
                <w:pPr>
                  <w:rPr>
                    <w:lang w:val="en-US"/>
                  </w:rPr>
                </w:pPr>
                <w:r w:rsidRPr="00FF7B78">
                  <w:rPr>
                    <w:lang w:val="en-US"/>
                  </w:rPr>
                  <w:t>##DATE##</w:t>
                </w:r>
              </w:p>
            </w:tc>
          </w:tr>
        </w:sdtContent>
      </w:sdt>
    </w:tbl>
    <w:p w14:paraId="44B17905" w14:textId="77777777" w:rsidR="008F6D53" w:rsidRPr="00EA721F" w:rsidRDefault="008F6D53" w:rsidP="008F6D53">
      <w:pPr>
        <w:rPr>
          <w:lang w:val="en-US"/>
        </w:rPr>
      </w:pPr>
      <w:r>
        <w:rPr>
          <w:lang w:val="en-US"/>
        </w:rPr>
        <w:t xml:space="preserve"> </w:t>
      </w:r>
      <w:bookmarkEnd w:id="0"/>
    </w:p>
    <w:p w14:paraId="726E3774" w14:textId="77777777" w:rsidR="00B91220" w:rsidRPr="008F6D53" w:rsidRDefault="00B91220" w:rsidP="008F6D53"/>
    <w:sectPr w:rsidR="00B91220" w:rsidRPr="008F6D53" w:rsidSect="00A17F65">
      <w:footerReference w:type="default" r:id="rId11"/>
      <w:pgSz w:w="11906" w:h="16838"/>
      <w:pgMar w:top="1417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234F" w14:textId="77777777" w:rsidR="00DC569D" w:rsidRDefault="00DC569D" w:rsidP="0086666F">
      <w:pPr>
        <w:spacing w:after="0" w:line="240" w:lineRule="auto"/>
      </w:pPr>
      <w:r>
        <w:separator/>
      </w:r>
    </w:p>
  </w:endnote>
  <w:endnote w:type="continuationSeparator" w:id="0">
    <w:p w14:paraId="516E6617" w14:textId="77777777" w:rsidR="00DC569D" w:rsidRDefault="00DC569D" w:rsidP="0086666F">
      <w:pPr>
        <w:spacing w:after="0" w:line="240" w:lineRule="auto"/>
      </w:pPr>
      <w:r>
        <w:continuationSeparator/>
      </w:r>
    </w:p>
  </w:endnote>
  <w:endnote w:type="continuationNotice" w:id="1">
    <w:p w14:paraId="6A06F682" w14:textId="77777777" w:rsidR="00DC569D" w:rsidRDefault="00DC5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92656"/>
      <w:docPartObj>
        <w:docPartGallery w:val="Page Numbers (Bottom of Page)"/>
        <w:docPartUnique/>
      </w:docPartObj>
    </w:sdtPr>
    <w:sdtContent>
      <w:p w14:paraId="37CE2C78" w14:textId="334EFD86" w:rsidR="008C0DB4" w:rsidRDefault="00612196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860BC64" wp14:editId="36F9BFA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2070</wp:posOffset>
                  </wp:positionV>
                  <wp:extent cx="2752090" cy="452755"/>
                  <wp:effectExtent l="0" t="0" r="0" b="4445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752090" cy="452755"/>
                            <a:chOff x="0" y="0"/>
                            <a:chExt cx="2752090" cy="45275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4476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66675"/>
                              <a:ext cx="2304415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CF38B" w14:textId="469F50F8" w:rsidR="008C0DB4" w:rsidRPr="002B2FA9" w:rsidRDefault="008C0DB4" w:rsidP="008C0DB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B2FA9">
                                  <w:rPr>
                                    <w:lang w:val="en-US"/>
                                  </w:rPr>
                                  <w:t xml:space="preserve">Powered by </w:t>
                                </w:r>
                                <w:r w:rsidR="00EA6120">
                                  <w:rPr>
                                    <w:lang w:val="en-US"/>
                                  </w:rPr>
                                  <w:t>Indeq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860BC64" id="Group 4" o:spid="_x0000_s1026" style="position:absolute;left:0;text-align:left;margin-left:.4pt;margin-top:4.1pt;width:216.7pt;height:35.65pt;z-index:251658240" coordsize="27520,4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width:447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4476;top:666;width:2304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229CF38B" w14:textId="469F50F8" w:rsidR="008C0DB4" w:rsidRPr="002B2FA9" w:rsidRDefault="008C0DB4" w:rsidP="008C0DB4">
                          <w:pPr>
                            <w:rPr>
                              <w:lang w:val="en-US"/>
                            </w:rPr>
                          </w:pPr>
                          <w:r w:rsidRPr="002B2FA9">
                            <w:rPr>
                              <w:lang w:val="en-US"/>
                            </w:rPr>
                            <w:t xml:space="preserve">Powered by </w:t>
                          </w:r>
                          <w:r w:rsidR="00EA6120">
                            <w:rPr>
                              <w:lang w:val="en-US"/>
                            </w:rPr>
                            <w:t>Indeqa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  <w:p w14:paraId="7A37EB4B" w14:textId="6619CF18" w:rsidR="006308C2" w:rsidRDefault="006308C2" w:rsidP="008C0DB4">
        <w:pPr>
          <w:pStyle w:val="Footer"/>
          <w:ind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E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973D" w14:textId="77777777" w:rsidR="00DC569D" w:rsidRDefault="00DC569D" w:rsidP="0086666F">
      <w:pPr>
        <w:spacing w:after="0" w:line="240" w:lineRule="auto"/>
      </w:pPr>
      <w:r>
        <w:separator/>
      </w:r>
    </w:p>
  </w:footnote>
  <w:footnote w:type="continuationSeparator" w:id="0">
    <w:p w14:paraId="3FB8E2BC" w14:textId="77777777" w:rsidR="00DC569D" w:rsidRDefault="00DC569D" w:rsidP="0086666F">
      <w:pPr>
        <w:spacing w:after="0" w:line="240" w:lineRule="auto"/>
      </w:pPr>
      <w:r>
        <w:continuationSeparator/>
      </w:r>
    </w:p>
  </w:footnote>
  <w:footnote w:type="continuationNotice" w:id="1">
    <w:p w14:paraId="36987C9A" w14:textId="77777777" w:rsidR="00DC569D" w:rsidRDefault="00DC56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230B6"/>
    <w:multiLevelType w:val="hybridMultilevel"/>
    <w:tmpl w:val="EAC88F7C"/>
    <w:lvl w:ilvl="0" w:tplc="CDCC9C6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4208E"/>
    <w:multiLevelType w:val="hybridMultilevel"/>
    <w:tmpl w:val="F68E30F8"/>
    <w:lvl w:ilvl="0" w:tplc="0D3AA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16EA3"/>
    <w:multiLevelType w:val="hybridMultilevel"/>
    <w:tmpl w:val="BE903B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6410">
    <w:abstractNumId w:val="0"/>
  </w:num>
  <w:num w:numId="2" w16cid:durableId="2084184054">
    <w:abstractNumId w:val="2"/>
  </w:num>
  <w:num w:numId="3" w16cid:durableId="145123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CD"/>
    <w:rsid w:val="0000583E"/>
    <w:rsid w:val="000268AD"/>
    <w:rsid w:val="000312E5"/>
    <w:rsid w:val="000366CD"/>
    <w:rsid w:val="00045AE0"/>
    <w:rsid w:val="00045FA0"/>
    <w:rsid w:val="00062B55"/>
    <w:rsid w:val="00062E0A"/>
    <w:rsid w:val="00066403"/>
    <w:rsid w:val="000A56BC"/>
    <w:rsid w:val="000A6970"/>
    <w:rsid w:val="000B36F5"/>
    <w:rsid w:val="000D28E8"/>
    <w:rsid w:val="000F43D4"/>
    <w:rsid w:val="000F7EDC"/>
    <w:rsid w:val="0010157B"/>
    <w:rsid w:val="00121E3C"/>
    <w:rsid w:val="001268E7"/>
    <w:rsid w:val="0013538D"/>
    <w:rsid w:val="001456C3"/>
    <w:rsid w:val="001560DC"/>
    <w:rsid w:val="00156108"/>
    <w:rsid w:val="00156211"/>
    <w:rsid w:val="00160DCA"/>
    <w:rsid w:val="001710F8"/>
    <w:rsid w:val="0018291B"/>
    <w:rsid w:val="0018292C"/>
    <w:rsid w:val="00186D82"/>
    <w:rsid w:val="00194CAD"/>
    <w:rsid w:val="00195A9D"/>
    <w:rsid w:val="001A7B14"/>
    <w:rsid w:val="001D080B"/>
    <w:rsid w:val="001D346D"/>
    <w:rsid w:val="001D67AC"/>
    <w:rsid w:val="00206FF6"/>
    <w:rsid w:val="002271CF"/>
    <w:rsid w:val="002379DC"/>
    <w:rsid w:val="00241D1B"/>
    <w:rsid w:val="00250EFF"/>
    <w:rsid w:val="002730C0"/>
    <w:rsid w:val="00277B7F"/>
    <w:rsid w:val="00286FE4"/>
    <w:rsid w:val="002B2FA9"/>
    <w:rsid w:val="002B7ABD"/>
    <w:rsid w:val="002C1F85"/>
    <w:rsid w:val="002C4BB8"/>
    <w:rsid w:val="002C786A"/>
    <w:rsid w:val="002D28CE"/>
    <w:rsid w:val="002E4D60"/>
    <w:rsid w:val="002F6099"/>
    <w:rsid w:val="00311404"/>
    <w:rsid w:val="003213FF"/>
    <w:rsid w:val="00322BF8"/>
    <w:rsid w:val="00323517"/>
    <w:rsid w:val="0033098D"/>
    <w:rsid w:val="00351046"/>
    <w:rsid w:val="0036309D"/>
    <w:rsid w:val="0036640B"/>
    <w:rsid w:val="0037214D"/>
    <w:rsid w:val="00395C89"/>
    <w:rsid w:val="00396E3C"/>
    <w:rsid w:val="003B5395"/>
    <w:rsid w:val="003C16FD"/>
    <w:rsid w:val="003C2AFC"/>
    <w:rsid w:val="003D52E2"/>
    <w:rsid w:val="003E6398"/>
    <w:rsid w:val="003F0A24"/>
    <w:rsid w:val="003F1E60"/>
    <w:rsid w:val="003F1F08"/>
    <w:rsid w:val="00403E78"/>
    <w:rsid w:val="00413F10"/>
    <w:rsid w:val="004219BC"/>
    <w:rsid w:val="00424448"/>
    <w:rsid w:val="00426D1C"/>
    <w:rsid w:val="00432BE9"/>
    <w:rsid w:val="00435467"/>
    <w:rsid w:val="004358E4"/>
    <w:rsid w:val="00435D93"/>
    <w:rsid w:val="00474CEF"/>
    <w:rsid w:val="00487E37"/>
    <w:rsid w:val="00492ADA"/>
    <w:rsid w:val="00492CB4"/>
    <w:rsid w:val="004B109C"/>
    <w:rsid w:val="004B6C7C"/>
    <w:rsid w:val="004B754D"/>
    <w:rsid w:val="004D3077"/>
    <w:rsid w:val="004F4AA3"/>
    <w:rsid w:val="004F7742"/>
    <w:rsid w:val="0050542E"/>
    <w:rsid w:val="00507680"/>
    <w:rsid w:val="00512230"/>
    <w:rsid w:val="00524ED2"/>
    <w:rsid w:val="005507F5"/>
    <w:rsid w:val="0056014D"/>
    <w:rsid w:val="005626E1"/>
    <w:rsid w:val="00582B52"/>
    <w:rsid w:val="00590A72"/>
    <w:rsid w:val="005C44C6"/>
    <w:rsid w:val="005D1F0A"/>
    <w:rsid w:val="005E5101"/>
    <w:rsid w:val="005F4098"/>
    <w:rsid w:val="00612196"/>
    <w:rsid w:val="00615C5F"/>
    <w:rsid w:val="00620906"/>
    <w:rsid w:val="00623221"/>
    <w:rsid w:val="006308C2"/>
    <w:rsid w:val="00642638"/>
    <w:rsid w:val="00647CBC"/>
    <w:rsid w:val="0065124A"/>
    <w:rsid w:val="00657853"/>
    <w:rsid w:val="00662050"/>
    <w:rsid w:val="00677CBD"/>
    <w:rsid w:val="006C4FB4"/>
    <w:rsid w:val="00705BFF"/>
    <w:rsid w:val="00722724"/>
    <w:rsid w:val="00726071"/>
    <w:rsid w:val="00727B39"/>
    <w:rsid w:val="007460B8"/>
    <w:rsid w:val="00754EE8"/>
    <w:rsid w:val="007628E2"/>
    <w:rsid w:val="007703EF"/>
    <w:rsid w:val="0077059A"/>
    <w:rsid w:val="00772323"/>
    <w:rsid w:val="00772F99"/>
    <w:rsid w:val="00780AB9"/>
    <w:rsid w:val="00793C6D"/>
    <w:rsid w:val="00793EB5"/>
    <w:rsid w:val="007A4333"/>
    <w:rsid w:val="007B5614"/>
    <w:rsid w:val="007C440F"/>
    <w:rsid w:val="007D7E39"/>
    <w:rsid w:val="007E3996"/>
    <w:rsid w:val="007F1133"/>
    <w:rsid w:val="007F45CE"/>
    <w:rsid w:val="00801E2A"/>
    <w:rsid w:val="008248FE"/>
    <w:rsid w:val="00851E93"/>
    <w:rsid w:val="0085700E"/>
    <w:rsid w:val="00860CFB"/>
    <w:rsid w:val="0086257D"/>
    <w:rsid w:val="0086400C"/>
    <w:rsid w:val="0086574E"/>
    <w:rsid w:val="0086666F"/>
    <w:rsid w:val="00866BBC"/>
    <w:rsid w:val="008703BB"/>
    <w:rsid w:val="00872175"/>
    <w:rsid w:val="00874B4A"/>
    <w:rsid w:val="00895CE8"/>
    <w:rsid w:val="008C0DB4"/>
    <w:rsid w:val="008D0976"/>
    <w:rsid w:val="008D330B"/>
    <w:rsid w:val="008D485A"/>
    <w:rsid w:val="008D4FC3"/>
    <w:rsid w:val="008E1B88"/>
    <w:rsid w:val="008F6D53"/>
    <w:rsid w:val="0091060F"/>
    <w:rsid w:val="00924100"/>
    <w:rsid w:val="00930734"/>
    <w:rsid w:val="00936CF8"/>
    <w:rsid w:val="00940B1E"/>
    <w:rsid w:val="009417ED"/>
    <w:rsid w:val="00944322"/>
    <w:rsid w:val="00944451"/>
    <w:rsid w:val="009623A7"/>
    <w:rsid w:val="00966097"/>
    <w:rsid w:val="009728B9"/>
    <w:rsid w:val="00974E73"/>
    <w:rsid w:val="009801DB"/>
    <w:rsid w:val="0098480C"/>
    <w:rsid w:val="00990EDD"/>
    <w:rsid w:val="009A4782"/>
    <w:rsid w:val="009A4ACD"/>
    <w:rsid w:val="009D1C4C"/>
    <w:rsid w:val="009D4730"/>
    <w:rsid w:val="009F57AE"/>
    <w:rsid w:val="00A053D4"/>
    <w:rsid w:val="00A05DFF"/>
    <w:rsid w:val="00A17F65"/>
    <w:rsid w:val="00A20AE4"/>
    <w:rsid w:val="00A27C12"/>
    <w:rsid w:val="00A437CF"/>
    <w:rsid w:val="00A46443"/>
    <w:rsid w:val="00A54A48"/>
    <w:rsid w:val="00A616F4"/>
    <w:rsid w:val="00A61C4B"/>
    <w:rsid w:val="00A6352B"/>
    <w:rsid w:val="00A76EAE"/>
    <w:rsid w:val="00A77FEC"/>
    <w:rsid w:val="00A80C21"/>
    <w:rsid w:val="00A8410D"/>
    <w:rsid w:val="00A85FC5"/>
    <w:rsid w:val="00A92BDD"/>
    <w:rsid w:val="00A9515E"/>
    <w:rsid w:val="00A9769C"/>
    <w:rsid w:val="00AA158F"/>
    <w:rsid w:val="00AA2F29"/>
    <w:rsid w:val="00AA3F7D"/>
    <w:rsid w:val="00AC628B"/>
    <w:rsid w:val="00AC7C6E"/>
    <w:rsid w:val="00AC7E27"/>
    <w:rsid w:val="00B10B15"/>
    <w:rsid w:val="00B23B6E"/>
    <w:rsid w:val="00B25F9E"/>
    <w:rsid w:val="00B6747A"/>
    <w:rsid w:val="00B67D49"/>
    <w:rsid w:val="00B73A1A"/>
    <w:rsid w:val="00B91220"/>
    <w:rsid w:val="00BA26FC"/>
    <w:rsid w:val="00BA504B"/>
    <w:rsid w:val="00BD597F"/>
    <w:rsid w:val="00BE2F45"/>
    <w:rsid w:val="00BE627C"/>
    <w:rsid w:val="00BE662B"/>
    <w:rsid w:val="00BF2F4C"/>
    <w:rsid w:val="00BF569C"/>
    <w:rsid w:val="00C02970"/>
    <w:rsid w:val="00C070C8"/>
    <w:rsid w:val="00C07AA0"/>
    <w:rsid w:val="00C404CC"/>
    <w:rsid w:val="00C475E4"/>
    <w:rsid w:val="00C82D59"/>
    <w:rsid w:val="00CA29A9"/>
    <w:rsid w:val="00CA3E32"/>
    <w:rsid w:val="00CB229C"/>
    <w:rsid w:val="00CB45A8"/>
    <w:rsid w:val="00CB4B95"/>
    <w:rsid w:val="00CC07E8"/>
    <w:rsid w:val="00CD07E1"/>
    <w:rsid w:val="00CD5AB0"/>
    <w:rsid w:val="00CE6731"/>
    <w:rsid w:val="00D15582"/>
    <w:rsid w:val="00D344E2"/>
    <w:rsid w:val="00D371EE"/>
    <w:rsid w:val="00D43D3E"/>
    <w:rsid w:val="00D469B0"/>
    <w:rsid w:val="00D47985"/>
    <w:rsid w:val="00D71062"/>
    <w:rsid w:val="00D73786"/>
    <w:rsid w:val="00D85AC4"/>
    <w:rsid w:val="00D92069"/>
    <w:rsid w:val="00DA107D"/>
    <w:rsid w:val="00DB65A1"/>
    <w:rsid w:val="00DC5141"/>
    <w:rsid w:val="00DC569D"/>
    <w:rsid w:val="00DD6CBB"/>
    <w:rsid w:val="00DF5079"/>
    <w:rsid w:val="00DF69C2"/>
    <w:rsid w:val="00E04D05"/>
    <w:rsid w:val="00E110E4"/>
    <w:rsid w:val="00E125CF"/>
    <w:rsid w:val="00E24F59"/>
    <w:rsid w:val="00E27C77"/>
    <w:rsid w:val="00E370AE"/>
    <w:rsid w:val="00E50382"/>
    <w:rsid w:val="00E603E4"/>
    <w:rsid w:val="00E85769"/>
    <w:rsid w:val="00E861AF"/>
    <w:rsid w:val="00EA0595"/>
    <w:rsid w:val="00EA1046"/>
    <w:rsid w:val="00EA6120"/>
    <w:rsid w:val="00EA721F"/>
    <w:rsid w:val="00EA770C"/>
    <w:rsid w:val="00EB19E7"/>
    <w:rsid w:val="00ED289C"/>
    <w:rsid w:val="00F03038"/>
    <w:rsid w:val="00F24C3E"/>
    <w:rsid w:val="00F254E5"/>
    <w:rsid w:val="00F27463"/>
    <w:rsid w:val="00F53991"/>
    <w:rsid w:val="00F65E91"/>
    <w:rsid w:val="00F8022E"/>
    <w:rsid w:val="00F831BA"/>
    <w:rsid w:val="00F97067"/>
    <w:rsid w:val="00FB63A4"/>
    <w:rsid w:val="00FC6ED5"/>
    <w:rsid w:val="00FD0171"/>
    <w:rsid w:val="00FD53D1"/>
    <w:rsid w:val="00FF42CD"/>
    <w:rsid w:val="00FF74CE"/>
    <w:rsid w:val="00FF7FA9"/>
    <w:rsid w:val="01C87CD2"/>
    <w:rsid w:val="10CB1B74"/>
    <w:rsid w:val="198C8141"/>
    <w:rsid w:val="2EB50DAF"/>
    <w:rsid w:val="3E73773D"/>
    <w:rsid w:val="499FB85F"/>
    <w:rsid w:val="620A8433"/>
    <w:rsid w:val="763A6B39"/>
    <w:rsid w:val="76A88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12E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53"/>
  </w:style>
  <w:style w:type="paragraph" w:styleId="Heading1">
    <w:name w:val="heading 1"/>
    <w:basedOn w:val="Normal"/>
    <w:next w:val="Normal"/>
    <w:link w:val="Heading1Char"/>
    <w:uiPriority w:val="9"/>
    <w:qFormat/>
    <w:rsid w:val="0032351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9626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1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9626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517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color w:val="29626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517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Cs/>
      <w:color w:val="29626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5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962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517"/>
    <w:rPr>
      <w:rFonts w:asciiTheme="majorHAnsi" w:eastAsiaTheme="majorEastAsia" w:hAnsiTheme="majorHAnsi" w:cstheme="majorBidi"/>
      <w:color w:val="29626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517"/>
    <w:rPr>
      <w:rFonts w:asciiTheme="majorHAnsi" w:eastAsiaTheme="majorEastAsia" w:hAnsiTheme="majorHAnsi" w:cstheme="majorBidi"/>
      <w:color w:val="296261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6F"/>
  </w:style>
  <w:style w:type="paragraph" w:styleId="Footer">
    <w:name w:val="footer"/>
    <w:basedOn w:val="Normal"/>
    <w:link w:val="FooterChar"/>
    <w:uiPriority w:val="99"/>
    <w:unhideWhenUsed/>
    <w:rsid w:val="0086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6F"/>
  </w:style>
  <w:style w:type="paragraph" w:styleId="ListParagraph">
    <w:name w:val="List Paragraph"/>
    <w:basedOn w:val="Normal"/>
    <w:uiPriority w:val="34"/>
    <w:qFormat/>
    <w:rsid w:val="003C2A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3517"/>
    <w:rPr>
      <w:rFonts w:asciiTheme="majorHAnsi" w:eastAsiaTheme="majorEastAsia" w:hAnsiTheme="majorHAnsi" w:cstheme="majorBidi"/>
      <w:color w:val="29626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517"/>
    <w:rPr>
      <w:rFonts w:asciiTheme="majorHAnsi" w:eastAsiaTheme="majorEastAsia" w:hAnsiTheme="majorHAnsi" w:cstheme="majorBidi"/>
      <w:iCs/>
      <w:color w:val="29626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3517"/>
    <w:rPr>
      <w:rFonts w:asciiTheme="majorHAnsi" w:eastAsiaTheme="majorEastAsia" w:hAnsiTheme="majorHAnsi" w:cstheme="majorBidi"/>
      <w:color w:val="296261"/>
    </w:rPr>
  </w:style>
  <w:style w:type="character" w:styleId="PlaceholderText">
    <w:name w:val="Placeholder Text"/>
    <w:basedOn w:val="DefaultParagraphFont"/>
    <w:uiPriority w:val="99"/>
    <w:semiHidden/>
    <w:rsid w:val="00A437CF"/>
    <w:rPr>
      <w:color w:val="808080"/>
    </w:rPr>
  </w:style>
  <w:style w:type="table" w:styleId="TableGrid">
    <w:name w:val="Table Grid"/>
    <w:basedOn w:val="TableNormal"/>
    <w:uiPriority w:val="39"/>
    <w:rsid w:val="00A4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37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437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2B2F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F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24C3F1F2114BA4875343D9C20C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0F47-FECE-4AB4-BD0A-0B4B0F24F0B4}"/>
      </w:docPartPr>
      <w:docPartBody>
        <w:p w:rsidR="00CE07A3" w:rsidRDefault="00C145E9" w:rsidP="00C145E9">
          <w:pPr>
            <w:pStyle w:val="9924C3F1F2114BA4875343D9C20C6927"/>
          </w:pPr>
          <w:r w:rsidRPr="00B41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CF26DBEF440FFAE18F2896262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5C7A-8893-4820-931B-67AA26C6DFE4}"/>
      </w:docPartPr>
      <w:docPartBody>
        <w:p w:rsidR="00CE07A3" w:rsidRDefault="00C145E9" w:rsidP="00C145E9">
          <w:pPr>
            <w:pStyle w:val="A5BCF26DBEF440FFAE18F28962629DEB"/>
          </w:pPr>
          <w:r w:rsidRPr="00B41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1AF82D730494EA53009A9FE65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B155-62AF-41DF-AAFB-0004389952B5}"/>
      </w:docPartPr>
      <w:docPartBody>
        <w:p w:rsidR="00CE07A3" w:rsidRDefault="00C145E9" w:rsidP="00C145E9">
          <w:pPr>
            <w:pStyle w:val="B9C1AF82D730494EA53009A9FE650F1A"/>
          </w:pPr>
          <w:r w:rsidRPr="00B41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D8FF1923F4C4F9A791440B287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CA11-537F-430B-96D2-ACF00E2366FA}"/>
      </w:docPartPr>
      <w:docPartBody>
        <w:p w:rsidR="00CE07A3" w:rsidRDefault="00C145E9" w:rsidP="00C145E9">
          <w:pPr>
            <w:pStyle w:val="F15D8FF1923F4C4F9A791440B287D92D"/>
          </w:pPr>
          <w:r w:rsidRPr="00642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C3955A57B4A7BB395DF8CDE0A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5B68-0434-4B7F-AD56-6EAD1B7CC9A3}"/>
      </w:docPartPr>
      <w:docPartBody>
        <w:p w:rsidR="00CE07A3" w:rsidRDefault="00C145E9" w:rsidP="00C145E9">
          <w:pPr>
            <w:pStyle w:val="33EC3955A57B4A7BB395DF8CDE0AEA3F"/>
          </w:pPr>
          <w:r w:rsidRPr="00B413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404BF18D34086AF5C67A56CF1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3918-0A10-4B97-84EA-C00044AD0FC3}"/>
      </w:docPartPr>
      <w:docPartBody>
        <w:p w:rsidR="00CE07A3" w:rsidRDefault="00C145E9" w:rsidP="00C145E9">
          <w:pPr>
            <w:pStyle w:val="C08404BF18D34086AF5C67A56CF1A2E5"/>
          </w:pPr>
          <w:r w:rsidRPr="00B413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CE"/>
    <w:rsid w:val="00035842"/>
    <w:rsid w:val="000622D6"/>
    <w:rsid w:val="000713D7"/>
    <w:rsid w:val="0007537E"/>
    <w:rsid w:val="00085812"/>
    <w:rsid w:val="000B006C"/>
    <w:rsid w:val="000F6A77"/>
    <w:rsid w:val="00150FBF"/>
    <w:rsid w:val="00153EB2"/>
    <w:rsid w:val="00167D73"/>
    <w:rsid w:val="00181F4C"/>
    <w:rsid w:val="001E610D"/>
    <w:rsid w:val="002B21D7"/>
    <w:rsid w:val="002C0A3C"/>
    <w:rsid w:val="002D28CE"/>
    <w:rsid w:val="003545FB"/>
    <w:rsid w:val="00354B52"/>
    <w:rsid w:val="00375821"/>
    <w:rsid w:val="003B1D84"/>
    <w:rsid w:val="00430D20"/>
    <w:rsid w:val="005D7B77"/>
    <w:rsid w:val="005F68E8"/>
    <w:rsid w:val="00615FA5"/>
    <w:rsid w:val="006230F4"/>
    <w:rsid w:val="006A1FD0"/>
    <w:rsid w:val="006A6775"/>
    <w:rsid w:val="006B0CBB"/>
    <w:rsid w:val="006F165D"/>
    <w:rsid w:val="00733A4E"/>
    <w:rsid w:val="007D368C"/>
    <w:rsid w:val="0082035D"/>
    <w:rsid w:val="0089252A"/>
    <w:rsid w:val="00A22608"/>
    <w:rsid w:val="00A31CEF"/>
    <w:rsid w:val="00A62A97"/>
    <w:rsid w:val="00A912B7"/>
    <w:rsid w:val="00BC7A36"/>
    <w:rsid w:val="00BE49A3"/>
    <w:rsid w:val="00C102D3"/>
    <w:rsid w:val="00C145E9"/>
    <w:rsid w:val="00C6301A"/>
    <w:rsid w:val="00CE07A3"/>
    <w:rsid w:val="00CE3771"/>
    <w:rsid w:val="00D81055"/>
    <w:rsid w:val="00D85AC4"/>
    <w:rsid w:val="00F254E5"/>
    <w:rsid w:val="00F26356"/>
    <w:rsid w:val="00F60331"/>
    <w:rsid w:val="00F60964"/>
    <w:rsid w:val="00FC74F7"/>
    <w:rsid w:val="00FD6F4A"/>
    <w:rsid w:val="00FF47C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5E9"/>
  </w:style>
  <w:style w:type="paragraph" w:customStyle="1" w:styleId="9924C3F1F2114BA4875343D9C20C6927">
    <w:name w:val="9924C3F1F2114BA4875343D9C20C6927"/>
    <w:rsid w:val="00C145E9"/>
    <w:rPr>
      <w:lang w:val="en-US" w:eastAsia="en-US"/>
    </w:rPr>
  </w:style>
  <w:style w:type="paragraph" w:customStyle="1" w:styleId="A5BCF26DBEF440FFAE18F28962629DEB">
    <w:name w:val="A5BCF26DBEF440FFAE18F28962629DEB"/>
    <w:rsid w:val="00C145E9"/>
    <w:rPr>
      <w:lang w:val="en-US" w:eastAsia="en-US"/>
    </w:rPr>
  </w:style>
  <w:style w:type="paragraph" w:customStyle="1" w:styleId="B9C1AF82D730494EA53009A9FE650F1A">
    <w:name w:val="B9C1AF82D730494EA53009A9FE650F1A"/>
    <w:rsid w:val="00C145E9"/>
    <w:rPr>
      <w:lang w:val="en-US" w:eastAsia="en-US"/>
    </w:rPr>
  </w:style>
  <w:style w:type="paragraph" w:customStyle="1" w:styleId="F15D8FF1923F4C4F9A791440B287D92D">
    <w:name w:val="F15D8FF1923F4C4F9A791440B287D92D"/>
    <w:rsid w:val="00C145E9"/>
    <w:rPr>
      <w:lang w:val="en-US" w:eastAsia="en-US"/>
    </w:rPr>
  </w:style>
  <w:style w:type="paragraph" w:customStyle="1" w:styleId="33EC3955A57B4A7BB395DF8CDE0AEA3F">
    <w:name w:val="33EC3955A57B4A7BB395DF8CDE0AEA3F"/>
    <w:rsid w:val="00C145E9"/>
    <w:rPr>
      <w:lang w:val="en-US" w:eastAsia="en-US"/>
    </w:rPr>
  </w:style>
  <w:style w:type="paragraph" w:customStyle="1" w:styleId="C08404BF18D34086AF5C67A56CF1A2E5">
    <w:name w:val="C08404BF18D34086AF5C67A56CF1A2E5"/>
    <w:rsid w:val="00C145E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133B3127E7142ACD78F30855B3543" ma:contentTypeVersion="2" ma:contentTypeDescription="Een nieuw document maken." ma:contentTypeScope="" ma:versionID="f117ef4cb8c1b93ebe3d0ba0d2aa578d">
  <xsd:schema xmlns:xsd="http://www.w3.org/2001/XMLSchema" xmlns:xs="http://www.w3.org/2001/XMLSchema" xmlns:p="http://schemas.microsoft.com/office/2006/metadata/properties" xmlns:ns2="51442604-a102-423b-a053-ebfc988ef157" targetNamespace="http://schemas.microsoft.com/office/2006/metadata/properties" ma:root="true" ma:fieldsID="f7f7e8c7f59f66a27714f0efcb127a49" ns2:_="">
    <xsd:import namespace="51442604-a102-423b-a053-ebfc988ef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2604-a102-423b-a053-ebfc988ef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E7BF-223F-4080-9A89-4AB165DCB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09295-2CFE-4A2D-B1BC-890EFB6528DC}"/>
</file>

<file path=customXml/itemProps3.xml><?xml version="1.0" encoding="utf-8"?>
<ds:datastoreItem xmlns:ds="http://schemas.openxmlformats.org/officeDocument/2006/customXml" ds:itemID="{CD92595D-F995-4937-8C6A-5DFC894CA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D7DAF-A20E-404C-9B04-731DA7AA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15:18:00Z</dcterms:created>
  <dcterms:modified xsi:type="dcterms:W3CDTF">2023-01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133B3127E7142ACD78F30855B354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10T11:29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377527d-2255-48bc-831c-863a4cf627f2</vt:lpwstr>
  </property>
  <property fmtid="{D5CDD505-2E9C-101B-9397-08002B2CF9AE}" pid="8" name="MSIP_Label_defa4170-0d19-0005-0004-bc88714345d2_ActionId">
    <vt:lpwstr>b6103309-4070-40eb-b3eb-7ad489054f79</vt:lpwstr>
  </property>
  <property fmtid="{D5CDD505-2E9C-101B-9397-08002B2CF9AE}" pid="9" name="MSIP_Label_defa4170-0d19-0005-0004-bc88714345d2_ContentBits">
    <vt:lpwstr>0</vt:lpwstr>
  </property>
</Properties>
</file>